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8DD7CAD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 </w:t>
      </w:r>
      <w:r w:rsidR="004D72D0" w:rsidRPr="004D72D0">
        <w:rPr>
          <w:rFonts w:ascii="Lato" w:eastAsia="Calibri" w:hAnsi="Lato" w:cs="Times New Roman"/>
          <w:i/>
          <w:iCs/>
          <w:sz w:val="20"/>
          <w:szCs w:val="20"/>
        </w:rPr>
        <w:t>technik chłodnictwa i klimatyzacji</w:t>
      </w:r>
      <w:r w:rsidR="004D72D0" w:rsidRPr="004D72D0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="00703067">
        <w:rPr>
          <w:rFonts w:ascii="Lato" w:eastAsia="Calibri" w:hAnsi="Lato" w:cs="Times New Roman"/>
          <w:i/>
          <w:iCs/>
          <w:sz w:val="20"/>
          <w:szCs w:val="20"/>
        </w:rPr>
        <w:t>przez</w:t>
      </w:r>
      <w:r w:rsidR="004A0E76">
        <w:rPr>
          <w:rFonts w:ascii="Lato" w:eastAsia="Calibri" w:hAnsi="Lato" w:cs="Times New Roman"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nauczyciela kształcenia zawodowego w</w:t>
      </w:r>
      <w:r w:rsidR="009806B8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>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4D72D0" w:rsidRPr="004D72D0">
        <w:rPr>
          <w:rFonts w:ascii="Lato" w:eastAsia="Calibri" w:hAnsi="Lato" w:cs="Times New Roman"/>
          <w:i/>
          <w:iCs/>
          <w:sz w:val="20"/>
          <w:szCs w:val="20"/>
        </w:rPr>
        <w:t>technik chłodnictwa i klimatyzacji</w:t>
      </w:r>
      <w:r w:rsidR="00703067" w:rsidRPr="00703067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499793A7" w14:textId="77777777" w:rsidR="00703067" w:rsidRPr="00CC688F" w:rsidRDefault="00703067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sectPr w:rsidR="00703067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E07A" w14:textId="77777777" w:rsidR="00233F16" w:rsidRDefault="00233F16">
      <w:pPr>
        <w:spacing w:after="0" w:line="240" w:lineRule="auto"/>
      </w:pPr>
      <w:r>
        <w:separator/>
      </w:r>
    </w:p>
  </w:endnote>
  <w:endnote w:type="continuationSeparator" w:id="0">
    <w:p w14:paraId="3A269D5F" w14:textId="77777777" w:rsidR="00233F16" w:rsidRDefault="0023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7BCA" w14:textId="77777777" w:rsidR="00233F16" w:rsidRDefault="00233F16">
      <w:pPr>
        <w:spacing w:after="0" w:line="240" w:lineRule="auto"/>
      </w:pPr>
      <w:r>
        <w:separator/>
      </w:r>
    </w:p>
  </w:footnote>
  <w:footnote w:type="continuationSeparator" w:id="0">
    <w:p w14:paraId="30256DA7" w14:textId="77777777" w:rsidR="00233F16" w:rsidRDefault="00233F16">
      <w:pPr>
        <w:spacing w:after="0" w:line="240" w:lineRule="auto"/>
      </w:pPr>
      <w:r>
        <w:continuationSeparator/>
      </w:r>
    </w:p>
  </w:footnote>
  <w:footnote w:id="1">
    <w:p w14:paraId="432A5798" w14:textId="77777777" w:rsidR="00703067" w:rsidRPr="00CC688F" w:rsidRDefault="00703067" w:rsidP="00703067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453BA"/>
    <w:rsid w:val="00057964"/>
    <w:rsid w:val="000E17D2"/>
    <w:rsid w:val="000F46D4"/>
    <w:rsid w:val="00180BBF"/>
    <w:rsid w:val="00233F16"/>
    <w:rsid w:val="002840BD"/>
    <w:rsid w:val="002D2443"/>
    <w:rsid w:val="002F5C09"/>
    <w:rsid w:val="003413DF"/>
    <w:rsid w:val="003C3420"/>
    <w:rsid w:val="003E25CE"/>
    <w:rsid w:val="003F0375"/>
    <w:rsid w:val="003F5CF6"/>
    <w:rsid w:val="00477684"/>
    <w:rsid w:val="004A0E76"/>
    <w:rsid w:val="004D72D0"/>
    <w:rsid w:val="004E2539"/>
    <w:rsid w:val="0059689E"/>
    <w:rsid w:val="005A73A4"/>
    <w:rsid w:val="005C09E9"/>
    <w:rsid w:val="006A2228"/>
    <w:rsid w:val="00703067"/>
    <w:rsid w:val="0071160E"/>
    <w:rsid w:val="00756CDE"/>
    <w:rsid w:val="007863F6"/>
    <w:rsid w:val="007B20E5"/>
    <w:rsid w:val="00811C37"/>
    <w:rsid w:val="00836760"/>
    <w:rsid w:val="00875872"/>
    <w:rsid w:val="008F7735"/>
    <w:rsid w:val="00953BEE"/>
    <w:rsid w:val="009806B8"/>
    <w:rsid w:val="00A35B96"/>
    <w:rsid w:val="00B61FAD"/>
    <w:rsid w:val="00B71265"/>
    <w:rsid w:val="00C158C6"/>
    <w:rsid w:val="00C4755F"/>
    <w:rsid w:val="00C52445"/>
    <w:rsid w:val="00CC5853"/>
    <w:rsid w:val="00CC688F"/>
    <w:rsid w:val="00CF3CC8"/>
    <w:rsid w:val="00DC34C2"/>
    <w:rsid w:val="00E00D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0</cp:revision>
  <cp:lastPrinted>2022-09-08T13:34:00Z</cp:lastPrinted>
  <dcterms:created xsi:type="dcterms:W3CDTF">2024-10-31T14:03:00Z</dcterms:created>
  <dcterms:modified xsi:type="dcterms:W3CDTF">2026-02-17T13:51:00Z</dcterms:modified>
</cp:coreProperties>
</file>